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2F77D4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C37072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61A1DD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244062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B8DBAC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441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97A4209" w14:textId="77777777" w:rsidR="005B4552" w:rsidRPr="00364518" w:rsidRDefault="005B4552" w:rsidP="005365A3">
            <w:pPr>
              <w:rPr>
                <w:sz w:val="22"/>
                <w:szCs w:val="22"/>
              </w:rPr>
            </w:pPr>
            <w:r w:rsidRPr="00364518">
              <w:rPr>
                <w:sz w:val="22"/>
                <w:szCs w:val="22"/>
              </w:rPr>
              <w:t>70001490</w:t>
            </w:r>
          </w:p>
        </w:tc>
      </w:tr>
      <w:tr w:rsidR="00D807CB" w:rsidRPr="00B4508D" w14:paraId="46600B0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6ACA01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7868C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FD12AB3" w14:textId="77777777" w:rsidR="005B4552" w:rsidRPr="00364518" w:rsidRDefault="00DE7782" w:rsidP="005365A3">
            <w:pPr>
              <w:rPr>
                <w:sz w:val="22"/>
                <w:szCs w:val="22"/>
              </w:rPr>
            </w:pPr>
            <w:r w:rsidRPr="00364518">
              <w:rPr>
                <w:sz w:val="22"/>
                <w:szCs w:val="22"/>
              </w:rPr>
              <w:t>Valge</w:t>
            </w:r>
            <w:r w:rsidR="00A30C94" w:rsidRPr="00364518">
              <w:rPr>
                <w:sz w:val="22"/>
                <w:szCs w:val="22"/>
              </w:rPr>
              <w:t xml:space="preserve"> 4,</w:t>
            </w:r>
            <w:r w:rsidR="005A6047" w:rsidRPr="00364518">
              <w:rPr>
                <w:sz w:val="22"/>
                <w:szCs w:val="22"/>
              </w:rPr>
              <w:t xml:space="preserve"> Tallinn 1</w:t>
            </w:r>
            <w:r w:rsidRPr="00364518">
              <w:rPr>
                <w:sz w:val="22"/>
                <w:szCs w:val="22"/>
              </w:rPr>
              <w:t>1413</w:t>
            </w:r>
          </w:p>
        </w:tc>
      </w:tr>
      <w:tr w:rsidR="00D807CB" w:rsidRPr="00B4508D" w14:paraId="4660034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D92EBD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86FA0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D7D98EA" w14:textId="77777777" w:rsidR="005B4552" w:rsidRPr="00364518" w:rsidRDefault="005B4552" w:rsidP="005365A3">
            <w:pPr>
              <w:rPr>
                <w:vanish/>
                <w:sz w:val="22"/>
                <w:szCs w:val="22"/>
              </w:rPr>
            </w:pPr>
            <w:r w:rsidRPr="00364518">
              <w:rPr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7BF3E29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6B86F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424FA4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9A28C79" w14:textId="77777777" w:rsidR="005B4552" w:rsidRPr="00364518" w:rsidRDefault="00E73A2A" w:rsidP="005365A3">
            <w:pPr>
              <w:rPr>
                <w:sz w:val="22"/>
                <w:szCs w:val="22"/>
              </w:rPr>
            </w:pPr>
            <w:r w:rsidRPr="00364518">
              <w:rPr>
                <w:rFonts w:cs="Arial"/>
                <w:sz w:val="22"/>
                <w:szCs w:val="22"/>
              </w:rPr>
              <w:t>Enersense AS</w:t>
            </w:r>
          </w:p>
        </w:tc>
      </w:tr>
      <w:tr w:rsidR="00D807CB" w:rsidRPr="00B4508D" w14:paraId="04C0892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486C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6A28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0A9EAF87" w14:textId="77777777" w:rsidR="005B4552" w:rsidRPr="00364518" w:rsidRDefault="00E73A2A" w:rsidP="00E73A2A">
            <w:pPr>
              <w:rPr>
                <w:sz w:val="22"/>
                <w:szCs w:val="22"/>
              </w:rPr>
            </w:pPr>
            <w:r w:rsidRPr="00364518">
              <w:rPr>
                <w:rFonts w:cs="Arial"/>
                <w:sz w:val="22"/>
                <w:szCs w:val="22"/>
              </w:rPr>
              <w:t>11445550</w:t>
            </w:r>
          </w:p>
        </w:tc>
      </w:tr>
      <w:tr w:rsidR="00D807CB" w:rsidRPr="00B4508D" w14:paraId="04D05EE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95ACF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BE2A0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20269FE2" w14:textId="77777777" w:rsidR="005B4552" w:rsidRPr="00364518" w:rsidRDefault="005B4552" w:rsidP="005365A3">
            <w:pPr>
              <w:rPr>
                <w:vanish/>
                <w:sz w:val="22"/>
                <w:szCs w:val="22"/>
              </w:rPr>
            </w:pPr>
          </w:p>
        </w:tc>
      </w:tr>
      <w:tr w:rsidR="00D807CB" w:rsidRPr="00B4508D" w14:paraId="2FA5007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D631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C394DF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D71BE7A" w14:textId="77777777" w:rsidR="005B4552" w:rsidRPr="00364518" w:rsidRDefault="00E73A2A" w:rsidP="005365A3">
            <w:pPr>
              <w:rPr>
                <w:sz w:val="22"/>
                <w:szCs w:val="22"/>
              </w:rPr>
            </w:pPr>
            <w:r w:rsidRPr="00364518">
              <w:rPr>
                <w:rFonts w:cs="Arial"/>
                <w:sz w:val="22"/>
                <w:szCs w:val="22"/>
              </w:rPr>
              <w:t>Lõõtsa 12, 11415 Tallinn</w:t>
            </w:r>
          </w:p>
        </w:tc>
      </w:tr>
      <w:tr w:rsidR="00D807CB" w:rsidRPr="00B4508D" w14:paraId="31F4B59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80F031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2F7200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D9400EE" w14:textId="77777777" w:rsidR="005B4552" w:rsidRPr="00364518" w:rsidRDefault="00E73A2A" w:rsidP="005365A3">
            <w:pPr>
              <w:rPr>
                <w:sz w:val="22"/>
                <w:szCs w:val="22"/>
              </w:rPr>
            </w:pPr>
            <w:r w:rsidRPr="00364518">
              <w:rPr>
                <w:rFonts w:cs="Arial"/>
                <w:sz w:val="22"/>
                <w:szCs w:val="22"/>
              </w:rPr>
              <w:t>tel +372 663 5600 info.ee@enersense.com</w:t>
            </w:r>
          </w:p>
        </w:tc>
      </w:tr>
      <w:tr w:rsidR="00D807CB" w:rsidRPr="00B4508D" w14:paraId="3F052D9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3E7BA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EF524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733886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40E44D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4B1CC1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3EFAC4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CB20247" w14:textId="52473AAD" w:rsidR="00AF6B33" w:rsidRPr="00364518" w:rsidRDefault="00E73A2A" w:rsidP="005365A3">
            <w:pPr>
              <w:rPr>
                <w:sz w:val="22"/>
                <w:szCs w:val="22"/>
              </w:rPr>
            </w:pPr>
            <w:r w:rsidRPr="00364518">
              <w:rPr>
                <w:rFonts w:cs="Arial"/>
                <w:sz w:val="22"/>
                <w:szCs w:val="22"/>
              </w:rPr>
              <w:t>Boftel Estonia OÜ,</w:t>
            </w:r>
            <w:r w:rsidR="00C04B09" w:rsidRPr="00364518">
              <w:rPr>
                <w:rFonts w:cs="Arial"/>
                <w:sz w:val="22"/>
                <w:szCs w:val="22"/>
              </w:rPr>
              <w:t xml:space="preserve"> </w:t>
            </w:r>
            <w:r w:rsidR="00F401BE">
              <w:rPr>
                <w:rFonts w:cs="Arial"/>
                <w:sz w:val="22"/>
                <w:szCs w:val="22"/>
              </w:rPr>
              <w:t>Andrus Nurmik</w:t>
            </w:r>
          </w:p>
        </w:tc>
      </w:tr>
      <w:tr w:rsidR="00AF6B33" w:rsidRPr="00B4508D" w14:paraId="0C25F8E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272FCC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057A1D3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CE80574" w14:textId="6AFF1DCC" w:rsidR="00AF6B33" w:rsidRPr="00364518" w:rsidRDefault="00E73A2A" w:rsidP="00E73A2A">
            <w:pPr>
              <w:rPr>
                <w:sz w:val="22"/>
                <w:szCs w:val="22"/>
              </w:rPr>
            </w:pPr>
            <w:r w:rsidRPr="00364518">
              <w:rPr>
                <w:rFonts w:cs="Arial"/>
                <w:sz w:val="22"/>
                <w:szCs w:val="22"/>
              </w:rPr>
              <w:t xml:space="preserve">tel </w:t>
            </w:r>
            <w:r w:rsidR="00C04B09" w:rsidRPr="00364518">
              <w:rPr>
                <w:rFonts w:cs="Arial"/>
                <w:sz w:val="22"/>
                <w:szCs w:val="22"/>
              </w:rPr>
              <w:t>5</w:t>
            </w:r>
            <w:r w:rsidR="00F401BE">
              <w:rPr>
                <w:rFonts w:cs="Arial"/>
                <w:sz w:val="22"/>
                <w:szCs w:val="22"/>
              </w:rPr>
              <w:t>3412208</w:t>
            </w:r>
            <w:r w:rsidRPr="00364518">
              <w:rPr>
                <w:rFonts w:cs="Arial"/>
                <w:sz w:val="22"/>
                <w:szCs w:val="22"/>
              </w:rPr>
              <w:t xml:space="preserve">, </w:t>
            </w:r>
            <w:r w:rsidRPr="00364518">
              <w:rPr>
                <w:sz w:val="22"/>
                <w:szCs w:val="22"/>
                <w:lang w:eastAsia="et-EE"/>
              </w:rPr>
              <w:t xml:space="preserve"> </w:t>
            </w:r>
            <w:r w:rsidR="00F401BE">
              <w:rPr>
                <w:sz w:val="22"/>
                <w:szCs w:val="22"/>
                <w:lang w:eastAsia="et-EE"/>
              </w:rPr>
              <w:t>Andrus.Nurmik</w:t>
            </w:r>
            <w:r w:rsidRPr="00364518">
              <w:rPr>
                <w:sz w:val="22"/>
                <w:szCs w:val="22"/>
                <w:lang w:eastAsia="et-EE"/>
              </w:rPr>
              <w:t>@boftel.com</w:t>
            </w:r>
          </w:p>
        </w:tc>
      </w:tr>
      <w:tr w:rsidR="00D807CB" w:rsidRPr="00B4508D" w14:paraId="0F1C6DB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7CA6D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BD83241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00C9E29" w14:textId="73004D53" w:rsidR="005B4552" w:rsidRPr="00364518" w:rsidRDefault="00BB161D" w:rsidP="005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s Oja</w:t>
            </w:r>
          </w:p>
        </w:tc>
      </w:tr>
      <w:tr w:rsidR="00D807CB" w:rsidRPr="00B4508D" w14:paraId="13EF24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0AA42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EC4135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327AB9B" w14:textId="6C82ED3F" w:rsidR="005B4552" w:rsidRPr="00364518" w:rsidRDefault="003D082E" w:rsidP="005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46714">
              <w:rPr>
                <w:sz w:val="22"/>
                <w:szCs w:val="22"/>
              </w:rPr>
              <w:t xml:space="preserve">el </w:t>
            </w:r>
            <w:r w:rsidR="00C04B09" w:rsidRPr="00364518">
              <w:rPr>
                <w:sz w:val="22"/>
                <w:szCs w:val="22"/>
              </w:rPr>
              <w:t>5</w:t>
            </w:r>
            <w:r w:rsidR="00BB161D">
              <w:rPr>
                <w:sz w:val="22"/>
                <w:szCs w:val="22"/>
              </w:rPr>
              <w:t>097812    andres.oja</w:t>
            </w:r>
            <w:r w:rsidR="00C04B09" w:rsidRPr="00364518">
              <w:rPr>
                <w:sz w:val="22"/>
                <w:szCs w:val="22"/>
                <w:lang w:eastAsia="et-EE"/>
              </w:rPr>
              <w:t>@enersense.com</w:t>
            </w:r>
          </w:p>
        </w:tc>
      </w:tr>
      <w:tr w:rsidR="001047DA" w:rsidRPr="00B4508D" w14:paraId="03B3839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856A3D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ED7B12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5BAEED3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8CC766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6E6FD8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698C8B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E57B4A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7FDBB7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F68BAF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FD8826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0103F2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1A54884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C994DE3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C0E186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3CBF705" w14:textId="3C28906E" w:rsidR="00B4508D" w:rsidRPr="00C7736D" w:rsidRDefault="002779BB" w:rsidP="00B4508D">
            <w:pPr>
              <w:rPr>
                <w:i/>
                <w:sz w:val="20"/>
              </w:rPr>
            </w:pPr>
            <w:r w:rsidRPr="00C7736D">
              <w:rPr>
                <w:i/>
                <w:sz w:val="20"/>
              </w:rPr>
              <w:t xml:space="preserve">KK Transpordiamet </w:t>
            </w:r>
            <w:r w:rsidR="00E961F3" w:rsidRPr="00E961F3">
              <w:rPr>
                <w:i/>
                <w:sz w:val="20"/>
              </w:rPr>
              <w:t xml:space="preserve">14366P Transpordiameti </w:t>
            </w:r>
            <w:proofErr w:type="spellStart"/>
            <w:r w:rsidR="00E961F3" w:rsidRPr="00E961F3">
              <w:rPr>
                <w:i/>
                <w:sz w:val="20"/>
              </w:rPr>
              <w:t>kooskõlastus.asice</w:t>
            </w:r>
            <w:proofErr w:type="spellEnd"/>
          </w:p>
        </w:tc>
        <w:tc>
          <w:tcPr>
            <w:tcW w:w="539" w:type="pct"/>
            <w:gridSpan w:val="4"/>
            <w:noWrap/>
          </w:tcPr>
          <w:p w14:paraId="22D06A7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5496AF7" w14:textId="258B0B1F" w:rsidR="00EF0BC0" w:rsidRPr="00B4508D" w:rsidRDefault="00ED481C" w:rsidP="00194FE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</w:t>
            </w:r>
            <w:r w:rsidR="00982EC4" w:rsidRPr="00982EC4">
              <w:rPr>
                <w:sz w:val="20"/>
                <w:szCs w:val="20"/>
                <w:lang w:val="et-EE"/>
              </w:rPr>
              <w:t>.</w:t>
            </w:r>
            <w:r w:rsidR="002779BB">
              <w:rPr>
                <w:sz w:val="20"/>
                <w:szCs w:val="20"/>
                <w:lang w:val="et-EE"/>
              </w:rPr>
              <w:t>0</w:t>
            </w:r>
            <w:r w:rsidR="00194FE2">
              <w:rPr>
                <w:sz w:val="20"/>
                <w:szCs w:val="20"/>
                <w:lang w:val="et-EE"/>
              </w:rPr>
              <w:t>3</w:t>
            </w:r>
            <w:r w:rsidR="00982EC4" w:rsidRPr="00982EC4">
              <w:rPr>
                <w:sz w:val="20"/>
                <w:szCs w:val="20"/>
                <w:lang w:val="et-EE"/>
              </w:rPr>
              <w:t>.202</w:t>
            </w:r>
            <w:r w:rsidR="00194FE2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 xml:space="preserve">   </w:t>
            </w:r>
            <w:r w:rsidR="00F7749E" w:rsidRPr="00F7749E">
              <w:rPr>
                <w:sz w:val="20"/>
                <w:szCs w:val="20"/>
                <w:lang w:val="et-EE"/>
              </w:rPr>
              <w:t>7.1-2/26/3435-2</w:t>
            </w:r>
          </w:p>
        </w:tc>
      </w:tr>
      <w:tr w:rsidR="00B4508D" w:rsidRPr="00B4508D" w14:paraId="127EF940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04DD43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4D3C250" w14:textId="3934AE9A" w:rsidR="00B4508D" w:rsidRPr="00C7736D" w:rsidRDefault="00E36C3E" w:rsidP="00B4508D">
            <w:pPr>
              <w:rPr>
                <w:i/>
                <w:sz w:val="20"/>
              </w:rPr>
            </w:pPr>
            <w:r w:rsidRPr="00C7736D">
              <w:rPr>
                <w:i/>
                <w:sz w:val="20"/>
              </w:rPr>
              <w:t>Tööde teostamine liiklust ei häiri</w:t>
            </w:r>
          </w:p>
        </w:tc>
        <w:tc>
          <w:tcPr>
            <w:tcW w:w="539" w:type="pct"/>
            <w:gridSpan w:val="4"/>
            <w:noWrap/>
          </w:tcPr>
          <w:p w14:paraId="1AD2399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DF887D0" w14:textId="5826FF23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045B011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2C2CD90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F8FA88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54136F5" w14:textId="49BC07A1" w:rsidR="006B3F99" w:rsidRPr="00C7736D" w:rsidRDefault="001967D7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A Korraldus nr 1.1-3</w:t>
            </w:r>
            <w:r w:rsidR="00EE1C41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>2</w:t>
            </w:r>
            <w:r w:rsidR="00B32D38">
              <w:rPr>
                <w:i/>
                <w:sz w:val="20"/>
              </w:rPr>
              <w:t>6</w:t>
            </w:r>
            <w:r w:rsidR="00EE1C41">
              <w:rPr>
                <w:i/>
                <w:sz w:val="20"/>
              </w:rPr>
              <w:t>/</w:t>
            </w:r>
            <w:r w:rsidR="00B32D38">
              <w:rPr>
                <w:i/>
                <w:sz w:val="20"/>
              </w:rPr>
              <w:t>204</w:t>
            </w:r>
            <w:r>
              <w:rPr>
                <w:i/>
                <w:sz w:val="20"/>
              </w:rPr>
              <w:t xml:space="preserve"> 26.0</w:t>
            </w:r>
            <w:r w:rsidR="00A8274B">
              <w:rPr>
                <w:i/>
                <w:sz w:val="20"/>
              </w:rPr>
              <w:t>3</w:t>
            </w:r>
            <w:r>
              <w:rPr>
                <w:i/>
                <w:sz w:val="20"/>
              </w:rPr>
              <w:t>.202</w:t>
            </w:r>
            <w:r w:rsidR="00986458">
              <w:rPr>
                <w:i/>
                <w:sz w:val="20"/>
              </w:rPr>
              <w:t>6</w:t>
            </w:r>
            <w:r w:rsidR="00C7736D" w:rsidRPr="00C7736D">
              <w:rPr>
                <w:i/>
                <w:sz w:val="20"/>
              </w:rPr>
              <w:t>.asice</w:t>
            </w:r>
          </w:p>
        </w:tc>
        <w:tc>
          <w:tcPr>
            <w:tcW w:w="539" w:type="pct"/>
            <w:gridSpan w:val="4"/>
            <w:noWrap/>
          </w:tcPr>
          <w:p w14:paraId="41E62EC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A789DAD" w14:textId="2FADD1B1" w:rsidR="00573005" w:rsidRPr="00B4508D" w:rsidRDefault="001967D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</w:t>
            </w:r>
            <w:r w:rsidR="00C7736D">
              <w:rPr>
                <w:sz w:val="20"/>
                <w:szCs w:val="20"/>
                <w:lang w:val="et-EE"/>
              </w:rPr>
              <w:t>.0</w:t>
            </w:r>
            <w:r w:rsidR="00713DCD">
              <w:rPr>
                <w:sz w:val="20"/>
                <w:szCs w:val="20"/>
                <w:lang w:val="et-EE"/>
              </w:rPr>
              <w:t>3</w:t>
            </w:r>
            <w:r w:rsidR="00C7736D">
              <w:rPr>
                <w:sz w:val="20"/>
                <w:szCs w:val="20"/>
                <w:lang w:val="et-EE"/>
              </w:rPr>
              <w:t>.202</w:t>
            </w:r>
            <w:r w:rsidR="00713DCD"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7390476D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C805B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337003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00F947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0BFA7A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D7D9EC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11107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55B75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C601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73152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A38BC4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D9B07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F810C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4C390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303E00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74203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A94D3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A7273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B533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99818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AE150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0E75F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748E8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B65CC7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06B57C1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6589A4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B6159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0A1481F" w14:textId="54E0747E" w:rsidR="00B4508D" w:rsidRPr="00B4508D" w:rsidRDefault="009419E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geva</w:t>
            </w:r>
            <w:r w:rsidR="001967D7">
              <w:rPr>
                <w:sz w:val="20"/>
                <w:szCs w:val="20"/>
              </w:rPr>
              <w:t>maa</w:t>
            </w:r>
          </w:p>
        </w:tc>
      </w:tr>
      <w:tr w:rsidR="00B4508D" w:rsidRPr="00B4508D" w14:paraId="1BADD61E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023D83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A2B36F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6E93C6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CC063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2F2C00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6FBF444" w14:textId="0E00F752" w:rsidR="00B4508D" w:rsidRPr="00094474" w:rsidRDefault="004112C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7</w:t>
            </w:r>
          </w:p>
        </w:tc>
        <w:tc>
          <w:tcPr>
            <w:tcW w:w="2536" w:type="pct"/>
            <w:gridSpan w:val="3"/>
          </w:tcPr>
          <w:p w14:paraId="3AD6DDD3" w14:textId="2F3D1CF1" w:rsidR="00B4508D" w:rsidRPr="00094474" w:rsidRDefault="009E1698" w:rsidP="00B4508D">
            <w:pPr>
              <w:rPr>
                <w:sz w:val="20"/>
                <w:szCs w:val="20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Jõgeva-Palamuse-Saare</w:t>
            </w:r>
            <w:r w:rsidR="002779BB">
              <w:rPr>
                <w:color w:val="2B2B2B"/>
                <w:sz w:val="20"/>
                <w:szCs w:val="20"/>
                <w:shd w:val="clear" w:color="auto" w:fill="FFFFFF"/>
              </w:rPr>
              <w:t xml:space="preserve"> tee</w:t>
            </w:r>
          </w:p>
        </w:tc>
        <w:tc>
          <w:tcPr>
            <w:tcW w:w="539" w:type="pct"/>
            <w:gridSpan w:val="4"/>
          </w:tcPr>
          <w:p w14:paraId="6008AAB6" w14:textId="7AD12025" w:rsidR="00B4508D" w:rsidRPr="00094474" w:rsidRDefault="007E61B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698" w:type="pct"/>
            <w:gridSpan w:val="2"/>
          </w:tcPr>
          <w:p w14:paraId="4789F7C3" w14:textId="16F9FAF7" w:rsidR="00B4508D" w:rsidRPr="00094474" w:rsidRDefault="009E16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</w:tr>
      <w:tr w:rsidR="00B4508D" w:rsidRPr="00B4508D" w14:paraId="38C655D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5BE356D" w14:textId="1B3334C8" w:rsidR="00B4508D" w:rsidRPr="00B4508D" w:rsidRDefault="009E16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7</w:t>
            </w:r>
          </w:p>
        </w:tc>
        <w:tc>
          <w:tcPr>
            <w:tcW w:w="2536" w:type="pct"/>
            <w:gridSpan w:val="3"/>
          </w:tcPr>
          <w:p w14:paraId="6D143863" w14:textId="31680A2A" w:rsidR="00B4508D" w:rsidRPr="00B4508D" w:rsidRDefault="0098723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geva-Palamuse-Saare tee</w:t>
            </w:r>
          </w:p>
        </w:tc>
        <w:tc>
          <w:tcPr>
            <w:tcW w:w="539" w:type="pct"/>
            <w:gridSpan w:val="4"/>
          </w:tcPr>
          <w:p w14:paraId="3BC42B18" w14:textId="6970D5D7" w:rsidR="00B4508D" w:rsidRPr="00B4508D" w:rsidRDefault="00225E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3</w:t>
            </w:r>
          </w:p>
        </w:tc>
        <w:tc>
          <w:tcPr>
            <w:tcW w:w="698" w:type="pct"/>
            <w:gridSpan w:val="2"/>
          </w:tcPr>
          <w:p w14:paraId="6FB61EBE" w14:textId="1BFA53A9" w:rsidR="00B4508D" w:rsidRPr="00B4508D" w:rsidRDefault="00225E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3</w:t>
            </w:r>
          </w:p>
        </w:tc>
      </w:tr>
      <w:tr w:rsidR="00B4508D" w:rsidRPr="00B4508D" w14:paraId="41AFB92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BD8B60F" w14:textId="2A3CED81" w:rsidR="00B4508D" w:rsidRPr="00B4508D" w:rsidRDefault="009E16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7</w:t>
            </w:r>
          </w:p>
        </w:tc>
        <w:tc>
          <w:tcPr>
            <w:tcW w:w="2536" w:type="pct"/>
            <w:gridSpan w:val="3"/>
          </w:tcPr>
          <w:p w14:paraId="33CD2ED3" w14:textId="6357DCED" w:rsidR="00B4508D" w:rsidRPr="00B4508D" w:rsidRDefault="0098723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geva-Palamuse-Saare tee</w:t>
            </w:r>
          </w:p>
        </w:tc>
        <w:tc>
          <w:tcPr>
            <w:tcW w:w="539" w:type="pct"/>
            <w:gridSpan w:val="4"/>
          </w:tcPr>
          <w:p w14:paraId="618A122B" w14:textId="3BD169B4" w:rsidR="00B4508D" w:rsidRPr="00B4508D" w:rsidRDefault="00225E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698" w:type="pct"/>
            <w:gridSpan w:val="2"/>
          </w:tcPr>
          <w:p w14:paraId="08E7DA56" w14:textId="1FCA6DCA" w:rsidR="00B4508D" w:rsidRPr="00B4508D" w:rsidRDefault="00225E4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</w:tr>
      <w:tr w:rsidR="00B4508D" w:rsidRPr="00B4508D" w14:paraId="16798AD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D5E276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01AF41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512BD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AEA38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FAC4CC1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FCF02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38FEC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53708A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F7273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4CAF5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926EB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536C46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118CE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2926FB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0095F1C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8E3698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6D51DC2" w14:textId="64A024DA" w:rsidR="00B4508D" w:rsidRPr="00B4508D" w:rsidRDefault="006B3F99" w:rsidP="00DE3E1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Sidetrassi paigaldamine pinnasesse. Paigaldamine </w:t>
            </w:r>
            <w:r w:rsidR="002779BB">
              <w:rPr>
                <w:noProof/>
              </w:rPr>
              <w:t>1</w:t>
            </w:r>
            <w:r w:rsidR="00B1195D">
              <w:rPr>
                <w:noProof/>
              </w:rPr>
              <w:t>3</w:t>
            </w:r>
            <w:r>
              <w:rPr>
                <w:noProof/>
              </w:rPr>
              <w:t>.0</w:t>
            </w:r>
            <w:r w:rsidR="00B1195D">
              <w:rPr>
                <w:noProof/>
              </w:rPr>
              <w:t>5</w:t>
            </w:r>
            <w:r>
              <w:rPr>
                <w:noProof/>
              </w:rPr>
              <w:t>.202</w:t>
            </w:r>
            <w:r w:rsidR="00B1195D">
              <w:rPr>
                <w:noProof/>
              </w:rPr>
              <w:t>6</w:t>
            </w:r>
            <w:r>
              <w:rPr>
                <w:noProof/>
              </w:rPr>
              <w:t xml:space="preserve"> </w:t>
            </w:r>
            <w:r w:rsidR="002779BB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983B00">
              <w:rPr>
                <w:noProof/>
              </w:rPr>
              <w:t>30</w:t>
            </w:r>
            <w:r w:rsidR="002779BB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146714">
              <w:rPr>
                <w:noProof/>
              </w:rPr>
              <w:t>6</w:t>
            </w:r>
            <w:r>
              <w:rPr>
                <w:noProof/>
              </w:rPr>
              <w:t>.202</w:t>
            </w:r>
            <w:r w:rsidR="00146714">
              <w:rPr>
                <w:noProof/>
              </w:rPr>
              <w:t>6</w:t>
            </w:r>
          </w:p>
        </w:tc>
      </w:tr>
      <w:tr w:rsidR="00B4508D" w:rsidRPr="00B4508D" w14:paraId="0DB7A34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754727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EE49E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8FFE483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EC89E8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F954A3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D4C8456" w14:textId="77777777" w:rsid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  <w:p w14:paraId="4B7D89BE" w14:textId="77777777" w:rsidR="0051303D" w:rsidRPr="00B4508D" w:rsidRDefault="0051303D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 AS</w:t>
            </w:r>
          </w:p>
        </w:tc>
        <w:tc>
          <w:tcPr>
            <w:tcW w:w="1147" w:type="pct"/>
            <w:gridSpan w:val="2"/>
          </w:tcPr>
          <w:p w14:paraId="2A1A283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884EEC4" w14:textId="5B8C7695" w:rsidR="00B4508D" w:rsidRPr="00B4508D" w:rsidRDefault="0051303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3078">
              <w:rPr>
                <w:sz w:val="20"/>
                <w:szCs w:val="20"/>
              </w:rPr>
              <w:t>ndres Oja</w:t>
            </w:r>
          </w:p>
        </w:tc>
      </w:tr>
      <w:tr w:rsidR="00B4508D" w:rsidRPr="00B4508D" w14:paraId="3A89CE36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177A7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6531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D5552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D3F8E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A4A96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EE84CFA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3B8B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13BF7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48073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0DDFF2A" w14:textId="77777777" w:rsidR="0064686F" w:rsidRPr="00B4508D" w:rsidRDefault="0064686F">
      <w:pPr>
        <w:rPr>
          <w:b/>
        </w:rPr>
      </w:pPr>
    </w:p>
    <w:p w14:paraId="3F92E146" w14:textId="77777777" w:rsidR="003B5A18" w:rsidRPr="00B4508D" w:rsidRDefault="003B5A18">
      <w:pPr>
        <w:rPr>
          <w:b/>
        </w:rPr>
      </w:pPr>
    </w:p>
    <w:p w14:paraId="00D90D4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E018C5" w14:textId="77777777" w:rsidR="003B5A18" w:rsidRPr="00B4508D" w:rsidRDefault="003B5A18" w:rsidP="003B5A18">
      <w:pPr>
        <w:jc w:val="center"/>
        <w:rPr>
          <w:b/>
        </w:rPr>
      </w:pPr>
    </w:p>
    <w:p w14:paraId="2D22F03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0667198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5209CDC" w14:textId="77777777" w:rsidR="003B5A18" w:rsidRPr="00B4508D" w:rsidRDefault="003B5A18" w:rsidP="003B5A18">
      <w:pPr>
        <w:jc w:val="center"/>
        <w:rPr>
          <w:b/>
        </w:rPr>
      </w:pPr>
    </w:p>
    <w:p w14:paraId="2F2E94CD" w14:textId="77777777" w:rsidR="003B5A18" w:rsidRPr="00B4508D" w:rsidRDefault="003B5A18" w:rsidP="003B5A18">
      <w:pPr>
        <w:jc w:val="center"/>
        <w:rPr>
          <w:b/>
        </w:rPr>
      </w:pPr>
    </w:p>
    <w:p w14:paraId="290F5BC8" w14:textId="77777777" w:rsidR="003B5A18" w:rsidRPr="00B4508D" w:rsidRDefault="003B5A18" w:rsidP="003B5A18">
      <w:pPr>
        <w:jc w:val="center"/>
        <w:rPr>
          <w:b/>
        </w:rPr>
      </w:pPr>
    </w:p>
    <w:p w14:paraId="4D40E34B" w14:textId="77777777" w:rsidR="003B5A18" w:rsidRPr="00B4508D" w:rsidRDefault="003B5A18" w:rsidP="003B5A18">
      <w:pPr>
        <w:jc w:val="center"/>
        <w:rPr>
          <w:b/>
        </w:rPr>
      </w:pPr>
    </w:p>
    <w:p w14:paraId="4D5C93B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A3708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393142">
    <w:abstractNumId w:val="6"/>
  </w:num>
  <w:num w:numId="2" w16cid:durableId="529685587">
    <w:abstractNumId w:val="4"/>
  </w:num>
  <w:num w:numId="3" w16cid:durableId="1027297662">
    <w:abstractNumId w:val="5"/>
  </w:num>
  <w:num w:numId="4" w16cid:durableId="1435633368">
    <w:abstractNumId w:val="1"/>
  </w:num>
  <w:num w:numId="5" w16cid:durableId="234240453">
    <w:abstractNumId w:val="3"/>
  </w:num>
  <w:num w:numId="6" w16cid:durableId="53817929">
    <w:abstractNumId w:val="0"/>
  </w:num>
  <w:num w:numId="7" w16cid:durableId="137589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14BEB"/>
    <w:rsid w:val="00021C9A"/>
    <w:rsid w:val="0003021E"/>
    <w:rsid w:val="00031052"/>
    <w:rsid w:val="0004483A"/>
    <w:rsid w:val="00050A7A"/>
    <w:rsid w:val="00071645"/>
    <w:rsid w:val="00081E23"/>
    <w:rsid w:val="000825DE"/>
    <w:rsid w:val="00094474"/>
    <w:rsid w:val="001037C5"/>
    <w:rsid w:val="001047DA"/>
    <w:rsid w:val="00104B85"/>
    <w:rsid w:val="00122F4A"/>
    <w:rsid w:val="00146714"/>
    <w:rsid w:val="00187867"/>
    <w:rsid w:val="00194FE2"/>
    <w:rsid w:val="001962F9"/>
    <w:rsid w:val="001967D7"/>
    <w:rsid w:val="001A1679"/>
    <w:rsid w:val="001B06FE"/>
    <w:rsid w:val="001C16E3"/>
    <w:rsid w:val="001F241A"/>
    <w:rsid w:val="002019B0"/>
    <w:rsid w:val="00223E10"/>
    <w:rsid w:val="00225E43"/>
    <w:rsid w:val="002335FB"/>
    <w:rsid w:val="002779BB"/>
    <w:rsid w:val="002B3B9E"/>
    <w:rsid w:val="002B61D9"/>
    <w:rsid w:val="002E084C"/>
    <w:rsid w:val="00311B6E"/>
    <w:rsid w:val="003323F1"/>
    <w:rsid w:val="00343344"/>
    <w:rsid w:val="003505AD"/>
    <w:rsid w:val="00364518"/>
    <w:rsid w:val="003841EF"/>
    <w:rsid w:val="003A2A62"/>
    <w:rsid w:val="003B5A18"/>
    <w:rsid w:val="003D0716"/>
    <w:rsid w:val="003D082E"/>
    <w:rsid w:val="003D5BEC"/>
    <w:rsid w:val="003F2878"/>
    <w:rsid w:val="00400670"/>
    <w:rsid w:val="004025EB"/>
    <w:rsid w:val="004112C5"/>
    <w:rsid w:val="00413272"/>
    <w:rsid w:val="0043160B"/>
    <w:rsid w:val="00453004"/>
    <w:rsid w:val="00456815"/>
    <w:rsid w:val="004754C5"/>
    <w:rsid w:val="004A1250"/>
    <w:rsid w:val="004A6B68"/>
    <w:rsid w:val="004E6E66"/>
    <w:rsid w:val="0051303D"/>
    <w:rsid w:val="005365A3"/>
    <w:rsid w:val="00561A90"/>
    <w:rsid w:val="00562485"/>
    <w:rsid w:val="00573005"/>
    <w:rsid w:val="005751BD"/>
    <w:rsid w:val="00595988"/>
    <w:rsid w:val="005A6047"/>
    <w:rsid w:val="005B0EAE"/>
    <w:rsid w:val="005B4552"/>
    <w:rsid w:val="005C238A"/>
    <w:rsid w:val="005C7B2F"/>
    <w:rsid w:val="005D03B5"/>
    <w:rsid w:val="005E1980"/>
    <w:rsid w:val="005F7F57"/>
    <w:rsid w:val="00603B93"/>
    <w:rsid w:val="00616234"/>
    <w:rsid w:val="00621CCA"/>
    <w:rsid w:val="00627C38"/>
    <w:rsid w:val="00630F9E"/>
    <w:rsid w:val="00636395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3F99"/>
    <w:rsid w:val="006D1A2E"/>
    <w:rsid w:val="006D3FB9"/>
    <w:rsid w:val="006D4809"/>
    <w:rsid w:val="006D572A"/>
    <w:rsid w:val="00713DCD"/>
    <w:rsid w:val="007238CA"/>
    <w:rsid w:val="007268B5"/>
    <w:rsid w:val="007320D1"/>
    <w:rsid w:val="007324B4"/>
    <w:rsid w:val="00756A47"/>
    <w:rsid w:val="00762558"/>
    <w:rsid w:val="00777F2A"/>
    <w:rsid w:val="007B6D8C"/>
    <w:rsid w:val="007C41C5"/>
    <w:rsid w:val="007E103D"/>
    <w:rsid w:val="007E61B4"/>
    <w:rsid w:val="007F3047"/>
    <w:rsid w:val="0080026E"/>
    <w:rsid w:val="008238C3"/>
    <w:rsid w:val="00825D9B"/>
    <w:rsid w:val="00833DA5"/>
    <w:rsid w:val="00864F93"/>
    <w:rsid w:val="00867B0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327B"/>
    <w:rsid w:val="00904138"/>
    <w:rsid w:val="009419EB"/>
    <w:rsid w:val="0094292C"/>
    <w:rsid w:val="00953078"/>
    <w:rsid w:val="00982EC4"/>
    <w:rsid w:val="00983B00"/>
    <w:rsid w:val="00985801"/>
    <w:rsid w:val="00986458"/>
    <w:rsid w:val="0098723C"/>
    <w:rsid w:val="009A6B9A"/>
    <w:rsid w:val="009E1698"/>
    <w:rsid w:val="009E3879"/>
    <w:rsid w:val="009E6823"/>
    <w:rsid w:val="00A10605"/>
    <w:rsid w:val="00A30317"/>
    <w:rsid w:val="00A30C94"/>
    <w:rsid w:val="00A3708A"/>
    <w:rsid w:val="00A72FA2"/>
    <w:rsid w:val="00A8274B"/>
    <w:rsid w:val="00A93DB5"/>
    <w:rsid w:val="00AA4C42"/>
    <w:rsid w:val="00AD6168"/>
    <w:rsid w:val="00AF6B33"/>
    <w:rsid w:val="00B1195D"/>
    <w:rsid w:val="00B131FD"/>
    <w:rsid w:val="00B13B66"/>
    <w:rsid w:val="00B32D38"/>
    <w:rsid w:val="00B4508D"/>
    <w:rsid w:val="00B67289"/>
    <w:rsid w:val="00B74C38"/>
    <w:rsid w:val="00B81255"/>
    <w:rsid w:val="00B8473C"/>
    <w:rsid w:val="00BB161D"/>
    <w:rsid w:val="00BC48A8"/>
    <w:rsid w:val="00BE19B4"/>
    <w:rsid w:val="00C04511"/>
    <w:rsid w:val="00C04B09"/>
    <w:rsid w:val="00C05028"/>
    <w:rsid w:val="00C45DE4"/>
    <w:rsid w:val="00C50A06"/>
    <w:rsid w:val="00C627CA"/>
    <w:rsid w:val="00C64642"/>
    <w:rsid w:val="00C7736D"/>
    <w:rsid w:val="00C93404"/>
    <w:rsid w:val="00CA351B"/>
    <w:rsid w:val="00CA7F39"/>
    <w:rsid w:val="00CB1139"/>
    <w:rsid w:val="00CD5B59"/>
    <w:rsid w:val="00D15A6C"/>
    <w:rsid w:val="00D23710"/>
    <w:rsid w:val="00D32644"/>
    <w:rsid w:val="00D55BAE"/>
    <w:rsid w:val="00D56181"/>
    <w:rsid w:val="00D75866"/>
    <w:rsid w:val="00D807CB"/>
    <w:rsid w:val="00D962FE"/>
    <w:rsid w:val="00DA1171"/>
    <w:rsid w:val="00DB53C4"/>
    <w:rsid w:val="00DB6076"/>
    <w:rsid w:val="00DE3E1A"/>
    <w:rsid w:val="00DE7782"/>
    <w:rsid w:val="00E324A3"/>
    <w:rsid w:val="00E36C3E"/>
    <w:rsid w:val="00E640BE"/>
    <w:rsid w:val="00E65EB7"/>
    <w:rsid w:val="00E73A2A"/>
    <w:rsid w:val="00E73F9C"/>
    <w:rsid w:val="00E90E3F"/>
    <w:rsid w:val="00E9128C"/>
    <w:rsid w:val="00E961F3"/>
    <w:rsid w:val="00EA402F"/>
    <w:rsid w:val="00EB6A4F"/>
    <w:rsid w:val="00ED481C"/>
    <w:rsid w:val="00ED72E9"/>
    <w:rsid w:val="00EE15FA"/>
    <w:rsid w:val="00EE1C41"/>
    <w:rsid w:val="00EF0BC0"/>
    <w:rsid w:val="00F0225E"/>
    <w:rsid w:val="00F07795"/>
    <w:rsid w:val="00F07E3C"/>
    <w:rsid w:val="00F1649C"/>
    <w:rsid w:val="00F24835"/>
    <w:rsid w:val="00F30A5C"/>
    <w:rsid w:val="00F401BE"/>
    <w:rsid w:val="00F47703"/>
    <w:rsid w:val="00F52882"/>
    <w:rsid w:val="00F54E31"/>
    <w:rsid w:val="00F56A56"/>
    <w:rsid w:val="00F67AEF"/>
    <w:rsid w:val="00F72845"/>
    <w:rsid w:val="00F74E1B"/>
    <w:rsid w:val="00F7749E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15FF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C6F7508626C4E85A21254163EB97C" ma:contentTypeVersion="24" ma:contentTypeDescription="Loo uus dokument" ma:contentTypeScope="" ma:versionID="bb1d6b25e9a16ba8ea340ed94a15bea3">
  <xsd:schema xmlns:xsd="http://www.w3.org/2001/XMLSchema" xmlns:xs="http://www.w3.org/2001/XMLSchema" xmlns:p="http://schemas.microsoft.com/office/2006/metadata/properties" xmlns:ns2="17b67231-3f0c-4107-b46f-7d01f4f05cbe" xmlns:ns3="da06ac7e-4fe8-4564-85a8-a5651b0411ba" targetNamespace="http://schemas.microsoft.com/office/2006/metadata/properties" ma:root="true" ma:fieldsID="d3deea1bf9b14ca7cc2fbd2b1c0df402" ns2:_="" ns3:_="">
    <xsd:import namespace="17b67231-3f0c-4107-b46f-7d01f4f05cbe"/>
    <xsd:import namespace="da06ac7e-4fe8-4564-85a8-a5651b041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ek" minOccurs="0"/>
                <xsd:element ref="ns2:t_x00e4_htaeg" minOccurs="0"/>
                <xsd:element ref="ns2:T_x00e4_htaegmuudetud" minOccurs="0"/>
                <xsd:element ref="ns2:Maksumus" minOccurs="0"/>
                <xsd:element ref="ns2:Vastutaj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L_x00f5_petatud" minOccurs="0"/>
                <xsd:element ref="ns2:kood" minOccurs="0"/>
                <xsd:element ref="ns2:hinnak_x00fc_simine" minOccurs="0"/>
                <xsd:element ref="ns2:MediaServiceObjectDetectorVersions" minOccurs="0"/>
                <xsd:element ref="ns2:MediaServiceSearchProperties" minOccurs="0"/>
                <xsd:element ref="ns2:Ole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7231-3f0c-4107-b46f-7d01f4f0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ek" ma:index="12" nillable="true" ma:displayName="Olek" ma:default="ootel" ma:format="Dropdown" ma:internalName="Olek">
      <xsd:simpleType>
        <xsd:restriction base="dms:Choice">
          <xsd:enumeration value="töös"/>
          <xsd:enumeration value="arhiveeritud"/>
          <xsd:enumeration value="ootel"/>
          <xsd:enumeration value="lõpetatud"/>
        </xsd:restriction>
      </xsd:simpleType>
    </xsd:element>
    <xsd:element name="t_x00e4_htaeg" ma:index="13" nillable="true" ma:displayName="tähtaeg khtiv" ma:format="DateOnly" ma:internalName="t_x00e4_htaeg">
      <xsd:simpleType>
        <xsd:restriction base="dms:DateTime"/>
      </xsd:simpleType>
    </xsd:element>
    <xsd:element name="T_x00e4_htaegmuudetud" ma:index="14" nillable="true" ma:displayName="Tähtaeg muudetud" ma:format="DateOnly" ma:internalName="T_x00e4_htaegmuudetud">
      <xsd:simpleType>
        <xsd:restriction base="dms:DateTime"/>
      </xsd:simpleType>
    </xsd:element>
    <xsd:element name="Maksumus" ma:index="15" nillable="true" ma:displayName="Maksumus" ma:decimals="0" ma:format="€ 123,456.00 (הולנד)" ma:LCID="1043" ma:internalName="Maksumus">
      <xsd:simpleType>
        <xsd:restriction base="dms:Currency"/>
      </xsd:simpleType>
    </xsd:element>
    <xsd:element name="Vastutaja" ma:index="16" nillable="true" ma:displayName="Vastutaja" ma:format="Dropdown" ma:list="UserInfo" ma:SharePointGroup="0" ma:internalName="Vastuta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_x00f5_petatud" ma:index="26" nillable="true" ma:displayName="Projekteerimine" ma:format="DateOnly" ma:internalName="L_x00f5_petatud">
      <xsd:simpleType>
        <xsd:restriction base="dms:DateTime"/>
      </xsd:simpleType>
    </xsd:element>
    <xsd:element name="kood" ma:index="27" nillable="true" ma:displayName="kood" ma:format="Dropdown" ma:internalName="kood">
      <xsd:simpleType>
        <xsd:restriction base="dms:Text">
          <xsd:maxLength value="255"/>
        </xsd:restriction>
      </xsd:simpleType>
    </xsd:element>
    <xsd:element name="hinnak_x00fc_simine" ma:index="28" nillable="true" ma:displayName="hinnaküsimine" ma:format="Dropdown" ma:internalName="hinnak_x00fc_simine">
      <xsd:simpleType>
        <xsd:restriction base="dms:Choice">
          <xsd:enumeration value="saadetud 24.01."/>
          <xsd:enumeration value="saadetud 11.01."/>
          <xsd:enumeration value="Valik 3"/>
          <xsd:enumeration value="Valik 4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lek2" ma:index="31" nillable="true" ma:displayName="Olek2" ma:default="Ootel" ma:format="Dropdown" ma:internalName="Olek2">
      <xsd:simpleType>
        <xsd:restriction base="dms:Choice">
          <xsd:enumeration value="Töös"/>
          <xsd:enumeration value="Valmis"/>
          <xsd:enumeration value="Oot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6ac7e-4fe8-4564-85a8-a5651b041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c8946c-3de5-43e5-bcfa-2935cc7016b9}" ma:internalName="TaxCatchAll" ma:showField="CatchAllData" ma:web="da06ac7e-4fe8-4564-85a8-a5651b041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8A2D-11B6-40C8-B08B-FD65A3580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4A64E-6517-45A4-88F3-0A676F065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7231-3f0c-4107-b46f-7d01f4f05cbe"/>
    <ds:schemaRef ds:uri="da06ac7e-4fe8-4564-85a8-a5651b041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9F2DB-1142-47D9-A999-C3684DF1A6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</Words>
  <Characters>161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ja Andres</cp:lastModifiedBy>
  <cp:revision>10</cp:revision>
  <cp:lastPrinted>2013-01-31T06:41:00Z</cp:lastPrinted>
  <dcterms:created xsi:type="dcterms:W3CDTF">2026-05-08T09:53:00Z</dcterms:created>
  <dcterms:modified xsi:type="dcterms:W3CDTF">2026-05-08T10:31:00Z</dcterms:modified>
</cp:coreProperties>
</file>